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07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ԵՊՀ-ԷԱՃԱՊՁԲ-19/12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ԵՐԵՎԱՆԻ ՊԵՏԱԿԱՆ ՀԱՄԱԼՍԱՐԱՆ ՀԻՄՆԱԴՐԱՄ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Ալեք Մանուկյան 1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одовольствие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6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ՇԻԲ բանկ 247010000906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6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6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ԵՐԵՎԱՆԻ ՊԵՏԱԿԱՆ ՀԱՄԱԼՍԱՐԱՆ ՀԻՄՆԱԴՐԱՄ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